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727890">
        <w:rPr>
          <w:rFonts w:cstheme="minorHAnsi"/>
          <w:b/>
          <w:bCs/>
          <w:color w:val="00B050"/>
          <w:lang w:bidi="fa-IR"/>
        </w:rPr>
        <w:t>n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72789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727890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727890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727890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727890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727890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727890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727890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220AC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220AC8">
        <w:rPr>
          <w:rFonts w:cstheme="minorHAnsi"/>
          <w:b/>
          <w:bCs/>
          <w:color w:val="FF000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220AC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220AC8">
        <w:rPr>
          <w:rFonts w:cstheme="minorHAnsi"/>
          <w:b/>
          <w:bCs/>
          <w:color w:val="FF0000"/>
          <w:rtl/>
          <w:lang w:bidi="fa-IR"/>
        </w:rPr>
        <w:t xml:space="preserve">برنامه ای که تعدادی ورودی از کاربر گرفته و </w:t>
      </w:r>
      <w:r w:rsidR="00732A26" w:rsidRPr="00220AC8">
        <w:rPr>
          <w:rFonts w:cstheme="minorHAnsi"/>
          <w:b/>
          <w:bCs/>
          <w:color w:val="FF0000"/>
          <w:rtl/>
          <w:lang w:bidi="fa-IR"/>
        </w:rPr>
        <w:t>اعداد</w:t>
      </w:r>
      <w:r w:rsidR="00B41EEE" w:rsidRPr="00220AC8">
        <w:rPr>
          <w:rFonts w:cstheme="minorHAnsi"/>
          <w:b/>
          <w:bCs/>
          <w:color w:val="FF0000"/>
          <w:rtl/>
          <w:lang w:bidi="fa-IR"/>
        </w:rPr>
        <w:t xml:space="preserve"> صحیح</w:t>
      </w:r>
      <w:r w:rsidR="00732A26" w:rsidRPr="00220AC8">
        <w:rPr>
          <w:rFonts w:cstheme="minorHAnsi"/>
          <w:b/>
          <w:bCs/>
          <w:color w:val="FF0000"/>
          <w:rtl/>
          <w:lang w:bidi="fa-IR"/>
        </w:rPr>
        <w:t xml:space="preserve"> را وارد لیست کند.</w:t>
      </w:r>
    </w:p>
    <w:p w14:paraId="3C7D1902" w14:textId="7A11528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</w:t>
      </w:r>
      <w:r w:rsidR="00B41EE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قبلی را به گونه ای بنویسید </w:t>
      </w:r>
      <w:r w:rsidR="001A40FA" w:rsidRPr="00110BE6">
        <w:rPr>
          <w:rFonts w:cstheme="minorHAnsi"/>
          <w:b/>
          <w:bCs/>
          <w:color w:val="000000" w:themeColor="text1"/>
          <w:rtl/>
          <w:lang w:bidi="fa-IR"/>
        </w:rPr>
        <w:t>که اعداد صحیح و اعداد اعشاری را وارد لیست کند.</w:t>
      </w:r>
      <w:r w:rsidR="00B41EE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</w:p>
    <w:p w14:paraId="151F02D8" w14:textId="2D590309" w:rsidR="002252A0" w:rsidRPr="00110BE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</w:t>
      </w:r>
      <w:r w:rsidR="0032158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که </w:t>
      </w:r>
      <w:r w:rsidR="00321585" w:rsidRPr="00110BE6">
        <w:rPr>
          <w:rFonts w:cstheme="minorHAnsi"/>
          <w:b/>
          <w:bCs/>
          <w:color w:val="000000" w:themeColor="text1"/>
          <w:lang w:bidi="fa-IR"/>
        </w:rPr>
        <w:t>n</w:t>
      </w:r>
      <w:r w:rsidR="0032158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 </w:t>
      </w:r>
      <w:r w:rsidR="005A6F3A" w:rsidRPr="00110BE6">
        <w:rPr>
          <w:rFonts w:cstheme="minorHAnsi"/>
          <w:b/>
          <w:bCs/>
          <w:color w:val="000000" w:themeColor="text1"/>
          <w:rtl/>
          <w:lang w:bidi="fa-IR"/>
        </w:rPr>
        <w:t>ورودی</w:t>
      </w:r>
      <w:r w:rsidR="0032158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110BE6">
        <w:rPr>
          <w:rFonts w:cstheme="minorHAnsi"/>
          <w:b/>
          <w:bCs/>
          <w:color w:val="000000" w:themeColor="text1"/>
          <w:rtl/>
          <w:lang w:bidi="fa-IR"/>
        </w:rPr>
        <w:t>کرده و در صورت وجود مقدار</w:t>
      </w:r>
      <w:r w:rsidR="00CB6D1C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آن</w:t>
      </w:r>
      <w:r w:rsidR="00D1525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31586103" w14:textId="3A1B7421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رنامه ای که </w:t>
      </w:r>
      <w:r w:rsidR="00494FEA" w:rsidRPr="00110BE6">
        <w:rPr>
          <w:rFonts w:cstheme="minorHAnsi"/>
          <w:b/>
          <w:bCs/>
          <w:color w:val="000000" w:themeColor="text1"/>
          <w:rtl/>
        </w:rPr>
        <w:t>پیر ترین شخص در یک دیکشنری را</w:t>
      </w:r>
      <w:r w:rsidRPr="00110BE6">
        <w:rPr>
          <w:rFonts w:cstheme="minorHAnsi"/>
          <w:b/>
          <w:bCs/>
          <w:color w:val="000000" w:themeColor="text1"/>
          <w:rtl/>
        </w:rPr>
        <w:t xml:space="preserve"> استخراج کند.</w:t>
      </w:r>
    </w:p>
    <w:p w14:paraId="268E6E48" w14:textId="19356B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رنامه ای که</w:t>
      </w:r>
      <w:r w:rsidR="008C43DA" w:rsidRPr="00110BE6">
        <w:rPr>
          <w:rFonts w:cstheme="minorHAnsi"/>
          <w:b/>
          <w:bCs/>
          <w:color w:val="000000" w:themeColor="text1"/>
          <w:rtl/>
        </w:rPr>
        <w:t xml:space="preserve"> دیکشنری از دروس و نمرات یک دانشجو دارد و قبولی هر درس را توصیف</w:t>
      </w:r>
      <w:r w:rsidR="00A55062" w:rsidRPr="00110BE6">
        <w:rPr>
          <w:rFonts w:cstheme="minorHAnsi"/>
          <w:b/>
          <w:bCs/>
          <w:color w:val="000000" w:themeColor="text1"/>
          <w:rtl/>
        </w:rPr>
        <w:t xml:space="preserve"> </w:t>
      </w:r>
      <w:r w:rsidR="00141821" w:rsidRPr="00110BE6">
        <w:rPr>
          <w:rFonts w:cstheme="minorHAnsi"/>
          <w:b/>
          <w:bCs/>
          <w:color w:val="000000" w:themeColor="text1"/>
          <w:rtl/>
        </w:rPr>
        <w:t xml:space="preserve">و </w:t>
      </w:r>
      <w:r w:rsidR="008C43DA" w:rsidRPr="00110BE6">
        <w:rPr>
          <w:rFonts w:cstheme="minorHAnsi"/>
          <w:b/>
          <w:bCs/>
          <w:color w:val="000000" w:themeColor="text1"/>
          <w:rtl/>
        </w:rPr>
        <w:t>معدل دانشجو را نمایش دهد.</w:t>
      </w:r>
    </w:p>
    <w:bookmarkEnd w:id="0"/>
    <w:p w14:paraId="6B1B3CEA" w14:textId="575109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رنامه ای</w:t>
      </w:r>
      <w:r w:rsidR="00C955CC" w:rsidRPr="00110BE6">
        <w:rPr>
          <w:rFonts w:cstheme="minorHAnsi"/>
          <w:b/>
          <w:bCs/>
          <w:color w:val="000000" w:themeColor="text1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0BE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نام کاربر را به عنوان ورودی </w:t>
      </w:r>
      <w:r w:rsidR="005B2086" w:rsidRPr="00110BE6">
        <w:rPr>
          <w:rFonts w:cstheme="minorHAnsi"/>
          <w:b/>
          <w:bCs/>
          <w:color w:val="000000" w:themeColor="text1"/>
          <w:rtl/>
          <w:lang w:bidi="fa-IR"/>
        </w:rPr>
        <w:t>دریافت کرد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به او </w:t>
      </w:r>
      <w:r w:rsidRPr="00110BE6">
        <w:rPr>
          <w:rFonts w:cstheme="minorHAnsi"/>
          <w:b/>
          <w:bCs/>
          <w:color w:val="000000" w:themeColor="text1"/>
          <w:rtl/>
        </w:rPr>
        <w:t>سلام را کند</w:t>
      </w:r>
      <w:r w:rsidRPr="00110BE6">
        <w:rPr>
          <w:rFonts w:cstheme="minorHAnsi"/>
          <w:b/>
          <w:bCs/>
          <w:color w:val="000000" w:themeColor="text1"/>
        </w:rPr>
        <w:t>.</w:t>
      </w:r>
    </w:p>
    <w:p w14:paraId="132A3A0B" w14:textId="38920476" w:rsidR="00A71A9C" w:rsidRPr="00110BE6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 که</w:t>
      </w:r>
      <w:r w:rsidR="006F4EC0" w:rsidRPr="00110BE6">
        <w:rPr>
          <w:rFonts w:cstheme="minorHAnsi"/>
          <w:b/>
          <w:bCs/>
          <w:color w:val="000000" w:themeColor="text1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10BE6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از کاربر عددی دریافت کرده و </w:t>
      </w:r>
      <w:r w:rsidR="007915F9" w:rsidRPr="00110BE6">
        <w:rPr>
          <w:rFonts w:cstheme="minorHAnsi"/>
          <w:b/>
          <w:bCs/>
          <w:color w:val="000000" w:themeColor="text1"/>
          <w:rtl/>
          <w:lang w:bidi="fa-IR"/>
        </w:rPr>
        <w:t>تشخیص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دهد عدد تام است یا خیر.</w:t>
      </w:r>
    </w:p>
    <w:p w14:paraId="56ACC494" w14:textId="01193F79" w:rsidR="00980809" w:rsidRPr="00110BE6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یک رشته </w:t>
      </w:r>
      <w:r w:rsidR="0099660F" w:rsidRPr="00110BE6">
        <w:rPr>
          <w:rFonts w:cstheme="minorHAnsi"/>
          <w:b/>
          <w:bCs/>
          <w:color w:val="000000" w:themeColor="text1"/>
          <w:rtl/>
        </w:rPr>
        <w:t xml:space="preserve">دریافت کرده </w:t>
      </w:r>
      <w:r w:rsidRPr="00110BE6">
        <w:rPr>
          <w:rFonts w:cstheme="minorHAnsi"/>
          <w:b/>
          <w:bCs/>
          <w:color w:val="000000" w:themeColor="text1"/>
          <w:rtl/>
        </w:rPr>
        <w:t>و تشخیص دهد</w:t>
      </w:r>
      <w:r w:rsidR="00EA7E62" w:rsidRPr="00110BE6">
        <w:rPr>
          <w:rFonts w:cstheme="minorHAnsi"/>
          <w:b/>
          <w:bCs/>
          <w:color w:val="000000" w:themeColor="text1"/>
          <w:rtl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</w:rPr>
        <w:t xml:space="preserve">رشته </w:t>
      </w:r>
      <w:r w:rsidR="002C5C3A" w:rsidRPr="00110BE6">
        <w:rPr>
          <w:rFonts w:cstheme="minorHAnsi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110BE6">
        <w:rPr>
          <w:rFonts w:cstheme="minorHAnsi"/>
          <w:b/>
          <w:bCs/>
          <w:color w:val="000000" w:themeColor="text1"/>
          <w:rtl/>
        </w:rPr>
        <w:t>.</w:t>
      </w:r>
    </w:p>
    <w:p w14:paraId="7C374E18" w14:textId="1885C838" w:rsidR="00980809" w:rsidRPr="00110BE6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</w:rPr>
        <w:t xml:space="preserve">لیستی از اعداد را دریافت کرده و </w:t>
      </w:r>
      <w:r w:rsidR="001148B6" w:rsidRPr="00110BE6">
        <w:rPr>
          <w:rFonts w:cstheme="minorHAnsi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2121966D" w14:textId="77777777" w:rsidR="00C13627" w:rsidRPr="00110BE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</w:t>
      </w:r>
      <w:r w:rsidR="00E20879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110BE6">
        <w:rPr>
          <w:rFonts w:cstheme="minorHAnsi"/>
          <w:b/>
          <w:bCs/>
          <w:color w:val="000000" w:themeColor="text1"/>
          <w:rtl/>
        </w:rPr>
        <w:t xml:space="preserve"> که تشخیص دهد یک عدد اول است یا نه.</w:t>
      </w:r>
    </w:p>
    <w:p w14:paraId="5F8BC5AD" w14:textId="7329AEBE" w:rsidR="00C45D41" w:rsidRPr="00110BE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سوال </w:t>
      </w:r>
      <w:r w:rsidR="002B567F" w:rsidRPr="00110BE6">
        <w:rPr>
          <w:rFonts w:cstheme="minorHAnsi"/>
          <w:b/>
          <w:bCs/>
          <w:color w:val="000000" w:themeColor="text1"/>
          <w:rtl/>
        </w:rPr>
        <w:t>47</w:t>
      </w:r>
      <w:r w:rsidRPr="00110BE6">
        <w:rPr>
          <w:rFonts w:cstheme="minorHAnsi"/>
          <w:b/>
          <w:bCs/>
          <w:color w:val="000000" w:themeColor="text1"/>
          <w:rtl/>
        </w:rPr>
        <w:t xml:space="preserve"> را با تابع باز نویسی کنید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و به نمرات </w:t>
      </w:r>
      <w:r w:rsidR="00553EAB" w:rsidRPr="00110BE6">
        <w:rPr>
          <w:rFonts w:cstheme="minorHAnsi"/>
          <w:b/>
          <w:bCs/>
          <w:color w:val="000000" w:themeColor="text1"/>
          <w:rtl/>
        </w:rPr>
        <w:t>ضریب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دهید.</w:t>
      </w:r>
    </w:p>
    <w:p w14:paraId="00707E6D" w14:textId="2039D869" w:rsidR="009F20C3" w:rsidRPr="00110BE6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3C863440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 که</w:t>
      </w:r>
      <w:r w:rsidR="00DB747C" w:rsidRPr="00110BE6">
        <w:rPr>
          <w:rFonts w:cstheme="minorHAnsi"/>
          <w:b/>
          <w:bCs/>
          <w:color w:val="000000" w:themeColor="text1"/>
          <w:rtl/>
        </w:rPr>
        <w:t xml:space="preserve"> به تعداد </w:t>
      </w:r>
      <w:r w:rsidR="00DB747C" w:rsidRPr="00110BE6">
        <w:rPr>
          <w:rFonts w:cstheme="minorHAnsi"/>
          <w:b/>
          <w:bCs/>
          <w:color w:val="000000" w:themeColor="text1"/>
        </w:rPr>
        <w:t>y</w:t>
      </w:r>
      <w:r w:rsidR="00DB747C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ار عدد </w:t>
      </w:r>
      <w:r w:rsidR="00DB747C" w:rsidRPr="00110BE6">
        <w:rPr>
          <w:rFonts w:cstheme="minorHAnsi"/>
          <w:b/>
          <w:bCs/>
          <w:color w:val="000000" w:themeColor="text1"/>
          <w:lang w:bidi="fa-IR"/>
        </w:rPr>
        <w:t>x</w:t>
      </w:r>
      <w:r w:rsidR="00DB747C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ا یک جمع کند.</w:t>
      </w:r>
    </w:p>
    <w:p w14:paraId="7F53F099" w14:textId="3E313E14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مرین</w:t>
      </w:r>
      <w:r w:rsidR="00FE27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قبل</w:t>
      </w:r>
      <w:r w:rsidR="00C96667"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405BCD" w:rsidRPr="00110BE6">
        <w:rPr>
          <w:rFonts w:cstheme="minorHAnsi"/>
          <w:b/>
          <w:bCs/>
          <w:color w:val="000000" w:themeColor="text1"/>
          <w:rtl/>
          <w:lang w:bidi="fa-IR"/>
        </w:rPr>
        <w:t>را به صورت بازگشتی بازنویسی کنید.</w:t>
      </w:r>
    </w:p>
    <w:p w14:paraId="52422547" w14:textId="48340B2A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52C8C" w:rsidRPr="00110BE6">
        <w:rPr>
          <w:rFonts w:cstheme="minorHAnsi"/>
          <w:b/>
          <w:bCs/>
          <w:color w:val="000000" w:themeColor="text1"/>
          <w:rtl/>
          <w:lang w:bidi="fa-IR"/>
        </w:rPr>
        <w:t>بنویسید که</w:t>
      </w:r>
      <w:r w:rsidRPr="00110BE6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</w:t>
      </w:r>
      <w:r w:rsidR="00BA5D02" w:rsidRPr="00110BE6">
        <w:rPr>
          <w:rFonts w:cstheme="minorHAnsi"/>
          <w:b/>
          <w:bCs/>
          <w:color w:val="000000" w:themeColor="text1"/>
          <w:rtl/>
        </w:rPr>
        <w:t xml:space="preserve"> ( بازگشتی )</w:t>
      </w:r>
      <w:r w:rsidR="00BC5F14" w:rsidRPr="00110BE6">
        <w:rPr>
          <w:rFonts w:cstheme="minorHAnsi"/>
          <w:b/>
          <w:bCs/>
          <w:color w:val="000000" w:themeColor="text1"/>
          <w:rtl/>
        </w:rPr>
        <w:t>.</w:t>
      </w:r>
      <w:r w:rsidR="00852E8E" w:rsidRPr="00110BE6">
        <w:rPr>
          <w:rFonts w:cstheme="minorHAnsi"/>
          <w:b/>
          <w:bCs/>
          <w:color w:val="000000" w:themeColor="text1"/>
          <w:rtl/>
        </w:rPr>
        <w:t xml:space="preserve"> </w:t>
      </w:r>
    </w:p>
    <w:p w14:paraId="4E9CECD5" w14:textId="4076DEE2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52C8C" w:rsidRPr="00110BE6">
        <w:rPr>
          <w:rFonts w:cstheme="minorHAnsi"/>
          <w:b/>
          <w:bCs/>
          <w:color w:val="000000" w:themeColor="text1"/>
          <w:rtl/>
          <w:lang w:bidi="fa-IR"/>
        </w:rPr>
        <w:t>بنویسید ک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عدد اول را ضربدر عدد دوم کند با استفاده از عملگر جمع</w:t>
      </w:r>
      <w:r w:rsidR="00BC5F14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C5F14" w:rsidRPr="00110BE6">
        <w:rPr>
          <w:rFonts w:cstheme="minorHAnsi"/>
          <w:b/>
          <w:bCs/>
          <w:color w:val="000000" w:themeColor="text1"/>
          <w:rtl/>
        </w:rPr>
        <w:t>( بازگشتی ).</w:t>
      </w:r>
    </w:p>
    <w:p w14:paraId="753691A0" w14:textId="2613D388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52C8C" w:rsidRPr="00110BE6">
        <w:rPr>
          <w:rFonts w:cstheme="minorHAnsi"/>
          <w:b/>
          <w:bCs/>
          <w:color w:val="000000" w:themeColor="text1"/>
          <w:rtl/>
          <w:lang w:bidi="fa-IR"/>
        </w:rPr>
        <w:t>بنویسید ک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عدد اول را به توان عدد دوم برساند با استفاده از عملگر ضرب</w:t>
      </w:r>
      <w:r w:rsidR="00BC5F14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C5F14" w:rsidRPr="00110BE6">
        <w:rPr>
          <w:rFonts w:cstheme="minorHAnsi"/>
          <w:b/>
          <w:bCs/>
          <w:color w:val="000000" w:themeColor="text1"/>
          <w:rtl/>
        </w:rPr>
        <w:t>( بازگشتی ).</w:t>
      </w:r>
    </w:p>
    <w:p w14:paraId="497D96B1" w14:textId="4F38C9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="00AF2074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AF2074" w:rsidRPr="00110BE6">
        <w:rPr>
          <w:rFonts w:cstheme="minorHAnsi"/>
          <w:b/>
          <w:bCs/>
          <w:color w:val="000000" w:themeColor="text1"/>
          <w:rtl/>
        </w:rPr>
        <w:t>( بازگشتی ).</w:t>
      </w:r>
    </w:p>
    <w:p w14:paraId="592F6296" w14:textId="3606352D" w:rsidR="00A61310" w:rsidRPr="00110BE6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110BE6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</w:t>
      </w:r>
      <w:r w:rsidR="00E46AC9" w:rsidRPr="00110BE6">
        <w:rPr>
          <w:rFonts w:cstheme="min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110BE6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110BE6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ا استفاده از </w:t>
      </w:r>
      <w:r w:rsidR="00B30E39" w:rsidRPr="00110BE6">
        <w:rPr>
          <w:rFonts w:cstheme="minorHAnsi"/>
          <w:b/>
          <w:bCs/>
          <w:color w:val="000000" w:themeColor="text1"/>
          <w:rtl/>
        </w:rPr>
        <w:t xml:space="preserve">فیلتر لیستی از </w:t>
      </w:r>
      <w:r w:rsidR="00B30E39" w:rsidRPr="00110BE6">
        <w:rPr>
          <w:rFonts w:cstheme="min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110BE6">
        <w:rPr>
          <w:rFonts w:cstheme="min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110BE6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110BE6">
        <w:rPr>
          <w:rFonts w:cstheme="minorHAnsi"/>
          <w:b/>
          <w:bCs/>
          <w:color w:val="000000" w:themeColor="text1"/>
          <w:rtl/>
        </w:rPr>
        <w:t xml:space="preserve">دریافت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و اعداد </w:t>
      </w:r>
      <w:r w:rsidRPr="00110BE6">
        <w:rPr>
          <w:rFonts w:cstheme="minorHAnsi"/>
          <w:b/>
          <w:bCs/>
          <w:color w:val="000000" w:themeColor="text1"/>
          <w:lang w:bidi="fa-IR"/>
        </w:rPr>
        <w:t>in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110BE6">
        <w:rPr>
          <w:rFonts w:cstheme="minorHAnsi"/>
          <w:b/>
          <w:bCs/>
          <w:color w:val="000000" w:themeColor="text1"/>
          <w:lang w:bidi="fa-IR"/>
        </w:rPr>
        <w:t>floa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110BE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110BE6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0BE6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10BE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10BE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10BE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10BE6">
        <w:rPr>
          <w:rFonts w:cstheme="minorHAnsi"/>
          <w:b/>
          <w:bCs/>
          <w:color w:val="000000" w:themeColor="text1"/>
          <w:lang w:bidi="fa-IR"/>
        </w:rPr>
        <w:t>sub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10BE6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10BE6">
        <w:rPr>
          <w:rFonts w:cstheme="minorHAnsi"/>
          <w:b/>
          <w:bCs/>
          <w:color w:val="000000" w:themeColor="text1"/>
          <w:lang w:bidi="fa-IR"/>
        </w:rPr>
        <w:t>\n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10BE6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10BE6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10BE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10BE6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10BE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10BE6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56A4"/>
    <w:rsid w:val="000F04BF"/>
    <w:rsid w:val="000F40D4"/>
    <w:rsid w:val="000F4C3E"/>
    <w:rsid w:val="000F720D"/>
    <w:rsid w:val="00100C54"/>
    <w:rsid w:val="0010309C"/>
    <w:rsid w:val="00110BE6"/>
    <w:rsid w:val="001148B6"/>
    <w:rsid w:val="00115135"/>
    <w:rsid w:val="001162F6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D009F"/>
    <w:rsid w:val="001D79C4"/>
    <w:rsid w:val="001E1521"/>
    <w:rsid w:val="001E1CCC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70B0"/>
    <w:rsid w:val="003A07A1"/>
    <w:rsid w:val="003A49BF"/>
    <w:rsid w:val="003B14BC"/>
    <w:rsid w:val="003B4663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58E1"/>
    <w:rsid w:val="00435C4B"/>
    <w:rsid w:val="00435CFA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2CC1"/>
    <w:rsid w:val="004E3449"/>
    <w:rsid w:val="004E50B6"/>
    <w:rsid w:val="004E7D0A"/>
    <w:rsid w:val="004F0F53"/>
    <w:rsid w:val="004F1067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4A82"/>
    <w:rsid w:val="00815B73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68C"/>
    <w:rsid w:val="00B54A42"/>
    <w:rsid w:val="00B54B38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3581"/>
    <w:rsid w:val="00E23B0E"/>
    <w:rsid w:val="00E25031"/>
    <w:rsid w:val="00E25A07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5B8"/>
    <w:rsid w:val="00E96D92"/>
    <w:rsid w:val="00EA2640"/>
    <w:rsid w:val="00EA4CA2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738B1"/>
    <w:rsid w:val="00F7578C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350</cp:revision>
  <dcterms:created xsi:type="dcterms:W3CDTF">2023-08-10T09:08:00Z</dcterms:created>
  <dcterms:modified xsi:type="dcterms:W3CDTF">2024-03-11T08:46:00Z</dcterms:modified>
</cp:coreProperties>
</file>